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1A21" w14:textId="77777777" w:rsidR="00726AA1" w:rsidRDefault="00726AA1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</w:p>
    <w:p w14:paraId="7B6F13DD" w14:textId="77777777"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06448" wp14:editId="1494143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0013E" w14:textId="77777777"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0644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370013E" w14:textId="77777777"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6F5A081B" w14:textId="77777777" w:rsidR="003B57F6" w:rsidRPr="004D43A9" w:rsidRDefault="003B57F6" w:rsidP="003B57F6">
      <w:pPr>
        <w:jc w:val="both"/>
      </w:pPr>
    </w:p>
    <w:p w14:paraId="6BF5F9B4" w14:textId="77777777" w:rsidR="003B57F6" w:rsidRDefault="003B57F6" w:rsidP="003B57F6"/>
    <w:p w14:paraId="56795F02" w14:textId="77777777" w:rsidR="003B57F6" w:rsidRDefault="003B57F6" w:rsidP="003B57F6"/>
    <w:p w14:paraId="093EA9DE" w14:textId="77777777" w:rsidR="003B57F6" w:rsidRPr="00C7447C" w:rsidRDefault="003B57F6" w:rsidP="003B57F6"/>
    <w:p w14:paraId="440770D5" w14:textId="77777777" w:rsidR="00C7447C" w:rsidRPr="003B57F6" w:rsidRDefault="00C7447C" w:rsidP="003B57F6"/>
    <w:sectPr w:rsidR="00C7447C" w:rsidRPr="003B57F6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57D0" w14:textId="77777777" w:rsidR="00CC79CB" w:rsidRDefault="00CC79CB">
      <w:r>
        <w:separator/>
      </w:r>
    </w:p>
  </w:endnote>
  <w:endnote w:type="continuationSeparator" w:id="0">
    <w:p w14:paraId="1430DE57" w14:textId="77777777" w:rsidR="00CC79CB" w:rsidRDefault="00CC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027E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6C6892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D52C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625FBC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18B6AC63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BDAB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B46253" wp14:editId="7A2CD00F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36BB59" wp14:editId="62BE0E63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AC9A0" wp14:editId="5A55DAE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BC0A0B" wp14:editId="0ADA02F8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B095B2" wp14:editId="596BB0F1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728E" w14:textId="77777777" w:rsidR="00CC79CB" w:rsidRDefault="00CC79CB">
      <w:r>
        <w:separator/>
      </w:r>
    </w:p>
  </w:footnote>
  <w:footnote w:type="continuationSeparator" w:id="0">
    <w:p w14:paraId="0D5F6807" w14:textId="77777777" w:rsidR="00CC79CB" w:rsidRDefault="00CC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2F91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5102A" wp14:editId="4119E4D6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F681" w14:textId="77777777"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14:paraId="720BB1B7" w14:textId="700789DA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381F8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14ED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6C08B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5102A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" filled="f" stroked="f">
              <v:textbox>
                <w:txbxContent>
                  <w:p w14:paraId="7D66F681" w14:textId="77777777"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14:paraId="720BB1B7" w14:textId="700789DA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381F80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14ED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6C08BC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196CCDD2" wp14:editId="7E20B03A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9A0F6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3AA0BFE7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A9A2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47159117" wp14:editId="216BE81D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902518583">
    <w:abstractNumId w:val="28"/>
  </w:num>
  <w:num w:numId="2" w16cid:durableId="1242760729">
    <w:abstractNumId w:val="41"/>
  </w:num>
  <w:num w:numId="3" w16cid:durableId="2047439897">
    <w:abstractNumId w:val="14"/>
  </w:num>
  <w:num w:numId="4" w16cid:durableId="1775128806">
    <w:abstractNumId w:val="38"/>
  </w:num>
  <w:num w:numId="5" w16cid:durableId="880240571">
    <w:abstractNumId w:val="5"/>
  </w:num>
  <w:num w:numId="6" w16cid:durableId="680203620">
    <w:abstractNumId w:val="12"/>
  </w:num>
  <w:num w:numId="7" w16cid:durableId="1676690792">
    <w:abstractNumId w:val="40"/>
  </w:num>
  <w:num w:numId="8" w16cid:durableId="701437464">
    <w:abstractNumId w:val="44"/>
  </w:num>
  <w:num w:numId="9" w16cid:durableId="1654724333">
    <w:abstractNumId w:val="20"/>
  </w:num>
  <w:num w:numId="10" w16cid:durableId="1824615558">
    <w:abstractNumId w:val="8"/>
  </w:num>
  <w:num w:numId="11" w16cid:durableId="1029068335">
    <w:abstractNumId w:val="34"/>
  </w:num>
  <w:num w:numId="12" w16cid:durableId="804591602">
    <w:abstractNumId w:val="31"/>
  </w:num>
  <w:num w:numId="13" w16cid:durableId="1522162374">
    <w:abstractNumId w:val="39"/>
  </w:num>
  <w:num w:numId="14" w16cid:durableId="434600849">
    <w:abstractNumId w:val="42"/>
  </w:num>
  <w:num w:numId="15" w16cid:durableId="2140684180">
    <w:abstractNumId w:val="36"/>
  </w:num>
  <w:num w:numId="16" w16cid:durableId="245724627">
    <w:abstractNumId w:val="32"/>
  </w:num>
  <w:num w:numId="17" w16cid:durableId="959068915">
    <w:abstractNumId w:val="30"/>
  </w:num>
  <w:num w:numId="18" w16cid:durableId="1524516765">
    <w:abstractNumId w:val="22"/>
  </w:num>
  <w:num w:numId="19" w16cid:durableId="1200968632">
    <w:abstractNumId w:val="26"/>
  </w:num>
  <w:num w:numId="20" w16cid:durableId="817920095">
    <w:abstractNumId w:val="24"/>
  </w:num>
  <w:num w:numId="21" w16cid:durableId="1979798530">
    <w:abstractNumId w:val="7"/>
  </w:num>
  <w:num w:numId="22" w16cid:durableId="1030300143">
    <w:abstractNumId w:val="33"/>
  </w:num>
  <w:num w:numId="23" w16cid:durableId="1631008141">
    <w:abstractNumId w:val="23"/>
  </w:num>
  <w:num w:numId="24" w16cid:durableId="479469174">
    <w:abstractNumId w:val="9"/>
  </w:num>
  <w:num w:numId="25" w16cid:durableId="248857724">
    <w:abstractNumId w:val="3"/>
  </w:num>
  <w:num w:numId="26" w16cid:durableId="2067334952">
    <w:abstractNumId w:val="6"/>
  </w:num>
  <w:num w:numId="27" w16cid:durableId="1274703905">
    <w:abstractNumId w:val="13"/>
  </w:num>
  <w:num w:numId="28" w16cid:durableId="721102071">
    <w:abstractNumId w:val="15"/>
  </w:num>
  <w:num w:numId="29" w16cid:durableId="1552880952">
    <w:abstractNumId w:val="1"/>
  </w:num>
  <w:num w:numId="30" w16cid:durableId="657421715">
    <w:abstractNumId w:val="29"/>
  </w:num>
  <w:num w:numId="31" w16cid:durableId="1048265955">
    <w:abstractNumId w:val="17"/>
  </w:num>
  <w:num w:numId="32" w16cid:durableId="1109081417">
    <w:abstractNumId w:val="27"/>
  </w:num>
  <w:num w:numId="33" w16cid:durableId="807819479">
    <w:abstractNumId w:val="35"/>
  </w:num>
  <w:num w:numId="34" w16cid:durableId="1346979498">
    <w:abstractNumId w:val="19"/>
  </w:num>
  <w:num w:numId="35" w16cid:durableId="1767724000">
    <w:abstractNumId w:val="18"/>
  </w:num>
  <w:num w:numId="36" w16cid:durableId="1563062240">
    <w:abstractNumId w:val="43"/>
  </w:num>
  <w:num w:numId="37" w16cid:durableId="1246181443">
    <w:abstractNumId w:val="0"/>
  </w:num>
  <w:num w:numId="38" w16cid:durableId="1514613812">
    <w:abstractNumId w:val="16"/>
  </w:num>
  <w:num w:numId="39" w16cid:durableId="976227087">
    <w:abstractNumId w:val="4"/>
  </w:num>
  <w:num w:numId="40" w16cid:durableId="1879929110">
    <w:abstractNumId w:val="37"/>
  </w:num>
  <w:num w:numId="41" w16cid:durableId="2075739664">
    <w:abstractNumId w:val="11"/>
  </w:num>
  <w:num w:numId="42" w16cid:durableId="2139833889">
    <w:abstractNumId w:val="2"/>
  </w:num>
  <w:num w:numId="43" w16cid:durableId="229657499">
    <w:abstractNumId w:val="21"/>
  </w:num>
  <w:num w:numId="44" w16cid:durableId="1205829265">
    <w:abstractNumId w:val="10"/>
  </w:num>
  <w:num w:numId="45" w16cid:durableId="1307974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4ED2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1F80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5FBC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08BC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26AA1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0D2D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C79C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5C0B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6DD0EC07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6728-3E62-4516-8A4A-FEE6055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8</cp:revision>
  <cp:lastPrinted>2017-11-01T21:02:00Z</cp:lastPrinted>
  <dcterms:created xsi:type="dcterms:W3CDTF">2019-05-02T21:10:00Z</dcterms:created>
  <dcterms:modified xsi:type="dcterms:W3CDTF">2023-07-20T17:33:00Z</dcterms:modified>
</cp:coreProperties>
</file>